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01642F1D" w:rsidR="00005140" w:rsidRDefault="00CA5160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500A60" wp14:editId="1D98CF9C">
            <wp:simplePos x="0" y="0"/>
            <wp:positionH relativeFrom="margin">
              <wp:posOffset>-304800</wp:posOffset>
            </wp:positionH>
            <wp:positionV relativeFrom="paragraph">
              <wp:posOffset>-309245</wp:posOffset>
            </wp:positionV>
            <wp:extent cx="890905" cy="786130"/>
            <wp:effectExtent l="0" t="0" r="4445" b="0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CA5160">
        <w:tc>
          <w:tcPr>
            <w:tcW w:w="1643" w:type="dxa"/>
          </w:tcPr>
          <w:p w14:paraId="38937660" w14:textId="7E716912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62D309BA" w:rsidR="00005140" w:rsidRPr="00CA5160" w:rsidRDefault="00CA5160" w:rsidP="00396F70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bCs/>
                <w:sz w:val="22"/>
                <w:szCs w:val="22"/>
              </w:rPr>
              <w:t xml:space="preserve">Półfinał Mistrzostw Powiatu / </w:t>
            </w:r>
            <w:proofErr w:type="spellStart"/>
            <w:r w:rsidR="00970F89" w:rsidRPr="00CA5160">
              <w:rPr>
                <w:rFonts w:ascii="Verdana" w:hAnsi="Verdana"/>
                <w:b/>
                <w:bCs/>
                <w:sz w:val="22"/>
                <w:szCs w:val="22"/>
              </w:rPr>
              <w:t>Futsal</w:t>
            </w:r>
            <w:proofErr w:type="spellEnd"/>
            <w:r w:rsidR="00970F89" w:rsidRPr="00CA516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LICEALIADA – dziewczęta </w:t>
            </w:r>
            <w:r w:rsidRPr="00CA5160"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  <w:t>GRUPA D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4FF48DA5" w:rsidR="00005140" w:rsidRPr="008A507E" w:rsidRDefault="00CA5160" w:rsidP="00970F89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-</w:t>
            </w:r>
            <w:r w:rsidR="00970F89">
              <w:rPr>
                <w:rFonts w:ascii="Verdana" w:hAnsi="Verdana"/>
                <w:b/>
                <w:sz w:val="22"/>
                <w:szCs w:val="22"/>
              </w:rPr>
              <w:t xml:space="preserve"> 07.02.2024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005140">
        <w:tc>
          <w:tcPr>
            <w:tcW w:w="1045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005140">
        <w:tc>
          <w:tcPr>
            <w:tcW w:w="534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78B19761" w:rsidR="00005140" w:rsidRPr="008405E7" w:rsidRDefault="00DB090B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Ogólnokształcących 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1 </w:t>
            </w:r>
            <w:r>
              <w:rPr>
                <w:rFonts w:ascii="Verdana" w:hAnsi="Verdana"/>
                <w:sz w:val="22"/>
                <w:szCs w:val="22"/>
              </w:rPr>
              <w:t xml:space="preserve">Prudnik </w:t>
            </w:r>
          </w:p>
        </w:tc>
      </w:tr>
      <w:tr w:rsidR="00005140" w:rsidRPr="008405E7" w14:paraId="298E8CFF" w14:textId="77777777" w:rsidTr="00E742B1">
        <w:tc>
          <w:tcPr>
            <w:tcW w:w="534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F0AFE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2C5DD1A7" w:rsidR="00005140" w:rsidRPr="008405E7" w:rsidRDefault="00DB090B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 Liceum Ogólnokształcące Namysł</w:t>
            </w:r>
            <w:r w:rsidR="00CA5160">
              <w:rPr>
                <w:rFonts w:ascii="Verdana" w:hAnsi="Verdana"/>
                <w:sz w:val="22"/>
                <w:szCs w:val="22"/>
              </w:rPr>
              <w:t>ów</w:t>
            </w:r>
          </w:p>
        </w:tc>
      </w:tr>
      <w:tr w:rsidR="00005140" w:rsidRPr="008405E7" w14:paraId="342E8E96" w14:textId="77777777" w:rsidTr="00E742B1">
        <w:tc>
          <w:tcPr>
            <w:tcW w:w="534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D2F80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54227ACA" w:rsidR="00005140" w:rsidRPr="008405E7" w:rsidRDefault="00DB090B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Ogólnokształcących Głubczyc</w:t>
            </w:r>
            <w:r w:rsidR="00CA516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005140" w:rsidRPr="008405E7" w14:paraId="50D2B166" w14:textId="77777777" w:rsidTr="00005140">
        <w:tc>
          <w:tcPr>
            <w:tcW w:w="534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C28C8F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16332710" w:rsidR="00005140" w:rsidRPr="008405E7" w:rsidRDefault="00DB090B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konomicznych Opol</w:t>
            </w:r>
            <w:r w:rsidR="00CA516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DB090B" w:rsidRPr="008405E7" w14:paraId="475191F6" w14:textId="77777777" w:rsidTr="00FD2E47">
        <w:tc>
          <w:tcPr>
            <w:tcW w:w="591" w:type="dxa"/>
          </w:tcPr>
          <w:p w14:paraId="17F3D250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DB090B" w:rsidRPr="008405E7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64" w14:textId="467F6D80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ZSO 1 Prudnik</w:t>
            </w:r>
            <w:r w:rsidR="00DB090B" w:rsidRPr="00CA516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125E9A1E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A5160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CA5160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5EDB7F1C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0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DB090B" w:rsidRPr="008405E7" w14:paraId="553F6011" w14:textId="77777777" w:rsidTr="00DD66F1">
        <w:tc>
          <w:tcPr>
            <w:tcW w:w="591" w:type="dxa"/>
          </w:tcPr>
          <w:p w14:paraId="1F597524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B090B" w:rsidRPr="008405E7" w14:paraId="1163E0BB" w14:textId="77777777" w:rsidTr="00DD66F1">
        <w:tc>
          <w:tcPr>
            <w:tcW w:w="591" w:type="dxa"/>
          </w:tcPr>
          <w:p w14:paraId="7B553DFF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DB090B" w:rsidRPr="008405E7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01E3B7C0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I LO Namys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5E205154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ZSO Głubczyc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413FCAD4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1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DB090B" w:rsidRPr="008405E7" w14:paraId="1B297165" w14:textId="77777777" w:rsidTr="00DD66F1">
        <w:tc>
          <w:tcPr>
            <w:tcW w:w="591" w:type="dxa"/>
          </w:tcPr>
          <w:p w14:paraId="3FB11AAF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B090B" w:rsidRPr="008405E7" w14:paraId="3CFD07D1" w14:textId="77777777" w:rsidTr="00022B45">
        <w:tc>
          <w:tcPr>
            <w:tcW w:w="591" w:type="dxa"/>
          </w:tcPr>
          <w:p w14:paraId="1FEFEBF0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DB090B" w:rsidRPr="008405E7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702C3DAD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A5160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CA5160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1C8DE409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ZSO Głubczyc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2478D2F0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4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DB090B" w:rsidRPr="008405E7" w14:paraId="0B120D8E" w14:textId="77777777" w:rsidTr="00DD66F1">
        <w:tc>
          <w:tcPr>
            <w:tcW w:w="591" w:type="dxa"/>
          </w:tcPr>
          <w:p w14:paraId="5221B497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B090B" w:rsidRPr="008405E7" w14:paraId="64C57717" w14:textId="77777777" w:rsidTr="00DD66F1">
        <w:tc>
          <w:tcPr>
            <w:tcW w:w="591" w:type="dxa"/>
          </w:tcPr>
          <w:p w14:paraId="4E9EC897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DB090B" w:rsidRPr="008405E7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019CFF89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ZSO 1 Prudni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3FC00BC4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I LO Namysłów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3B91D16D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1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DB090B" w:rsidRPr="008405E7" w14:paraId="65C0441A" w14:textId="77777777" w:rsidTr="00DD66F1">
        <w:tc>
          <w:tcPr>
            <w:tcW w:w="591" w:type="dxa"/>
          </w:tcPr>
          <w:p w14:paraId="06769AC1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B090B" w:rsidRPr="008405E7" w14:paraId="0AC6D164" w14:textId="77777777" w:rsidTr="00DD66F1">
        <w:tc>
          <w:tcPr>
            <w:tcW w:w="591" w:type="dxa"/>
          </w:tcPr>
          <w:p w14:paraId="1C01802D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DB090B" w:rsidRPr="008405E7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45983423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I LO Namys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7BF81B8E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A5160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CA5160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25DD81F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1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DB090B" w:rsidRPr="008405E7" w14:paraId="359ED319" w14:textId="77777777" w:rsidTr="00DD66F1">
        <w:tc>
          <w:tcPr>
            <w:tcW w:w="591" w:type="dxa"/>
          </w:tcPr>
          <w:p w14:paraId="085B98B0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DB090B" w:rsidRPr="008405E7" w:rsidRDefault="00DB090B" w:rsidP="00DB09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DB090B" w:rsidRPr="00CA5160" w:rsidRDefault="00DB090B" w:rsidP="00CA51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B090B" w:rsidRPr="008405E7" w14:paraId="22394471" w14:textId="77777777" w:rsidTr="00DD66F1">
        <w:tc>
          <w:tcPr>
            <w:tcW w:w="591" w:type="dxa"/>
          </w:tcPr>
          <w:p w14:paraId="2915471E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DB090B" w:rsidRPr="008405E7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DB090B" w:rsidRPr="008405E7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50FB0C33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ZSO Głubczy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DB090B" w:rsidRPr="00CA5160" w:rsidRDefault="00DB090B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529AD5AB" w:rsidR="00DB090B" w:rsidRPr="00CA5160" w:rsidRDefault="00CA5160" w:rsidP="00CA5160">
            <w:pPr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ZSO 1 Prudnik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DB090B" w:rsidRPr="00CA5160" w:rsidRDefault="00DB090B" w:rsidP="00DB09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6163F0AE" w:rsidR="00DB090B" w:rsidRPr="00CA5160" w:rsidRDefault="00D64116" w:rsidP="00DB09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3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3D68E739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C7B52EA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7A7D6CB4" w:rsidR="00005140" w:rsidRPr="0090006B" w:rsidRDefault="00970F89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DB090B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475AD9DA" w:rsidR="00DB090B" w:rsidRPr="00CA5160" w:rsidRDefault="00CA5160" w:rsidP="00CA516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ZSO 1 Prudnik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7EF8044A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14:paraId="7F988337" w14:textId="4851A0B9" w:rsidR="00DB090B" w:rsidRPr="00CA5160" w:rsidRDefault="009E523C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  <w:vAlign w:val="center"/>
          </w:tcPr>
          <w:p w14:paraId="18EEC646" w14:textId="60F25A5B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945" w:type="dxa"/>
            <w:vAlign w:val="center"/>
          </w:tcPr>
          <w:p w14:paraId="1B39377C" w14:textId="407758EC" w:rsidR="00DB090B" w:rsidRPr="00CA5160" w:rsidRDefault="009E523C" w:rsidP="00DB090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A5160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CA51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A5160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A51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A5160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945" w:type="dxa"/>
            <w:vAlign w:val="center"/>
          </w:tcPr>
          <w:p w14:paraId="7D125188" w14:textId="7B3B5C2E" w:rsidR="00DB090B" w:rsidRPr="00CA5160" w:rsidRDefault="009E523C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42CEC52B" w14:textId="1CCEDDEF" w:rsidR="00DB090B" w:rsidRPr="00CA5160" w:rsidRDefault="009E523C" w:rsidP="00DB090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DB090B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5CC31478" w:rsidR="00DB090B" w:rsidRPr="00CA5160" w:rsidRDefault="00CA5160" w:rsidP="00CA516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I LO Namysłów</w:t>
            </w:r>
          </w:p>
        </w:tc>
        <w:tc>
          <w:tcPr>
            <w:tcW w:w="1049" w:type="dxa"/>
            <w:vAlign w:val="center"/>
          </w:tcPr>
          <w:p w14:paraId="1EEC14FE" w14:textId="330A8514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699847BF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vAlign w:val="center"/>
          </w:tcPr>
          <w:p w14:paraId="151FA4ED" w14:textId="145E0ECE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7A06E80B" w14:textId="071519B7" w:rsidR="00DB090B" w:rsidRPr="00CA5160" w:rsidRDefault="009E523C" w:rsidP="00DB090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A5160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CA51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A5160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A51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A5160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7600E6ED" w14:textId="67AEDEFF" w:rsidR="00DB090B" w:rsidRPr="00CA5160" w:rsidRDefault="009E523C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1BA818E5" w14:textId="2278CF98" w:rsidR="00DB090B" w:rsidRPr="00CA5160" w:rsidRDefault="00D64116" w:rsidP="00DB090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DB090B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5F5E211E" w:rsidR="00DB090B" w:rsidRPr="00CA5160" w:rsidRDefault="00CA5160" w:rsidP="00CA516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CA5160">
              <w:rPr>
                <w:rFonts w:ascii="Verdana" w:hAnsi="Verdana"/>
                <w:sz w:val="22"/>
                <w:szCs w:val="22"/>
              </w:rPr>
              <w:t>ZSO Głubczyce</w:t>
            </w:r>
          </w:p>
        </w:tc>
        <w:tc>
          <w:tcPr>
            <w:tcW w:w="1049" w:type="dxa"/>
            <w:vAlign w:val="center"/>
          </w:tcPr>
          <w:p w14:paraId="70BABAD6" w14:textId="5B3FEDB4" w:rsidR="00DB090B" w:rsidRPr="00CA5160" w:rsidRDefault="00D64116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vAlign w:val="center"/>
          </w:tcPr>
          <w:p w14:paraId="469E933C" w14:textId="4CD5A927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53C49FD8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4057A21C" w14:textId="35DD7E44" w:rsidR="00DB090B" w:rsidRPr="00CA5160" w:rsidRDefault="00D64116" w:rsidP="00DB090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A5160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CA51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A5160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A51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A5160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7CF2E9FB" w14:textId="252E8F55" w:rsidR="00DB090B" w:rsidRPr="00CA5160" w:rsidRDefault="00D64116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0E072BE9" w14:textId="6042EBA8" w:rsidR="00DB090B" w:rsidRPr="00CA5160" w:rsidRDefault="00D64116" w:rsidP="00DB090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DB090B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4CA0C2E2" w:rsidR="00DB090B" w:rsidRPr="00CA5160" w:rsidRDefault="00CA5160" w:rsidP="00CA516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A5160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CA5160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</w:tcPr>
          <w:p w14:paraId="34A04C98" w14:textId="10A9AFD4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14:paraId="04A7441B" w14:textId="62907974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14:paraId="1FEC6DF7" w14:textId="70816672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A516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A5160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2E9A10CF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A5160">
              <w:rPr>
                <w:rFonts w:ascii="Verdana" w:hAnsi="Verdana"/>
                <w:b/>
                <w:sz w:val="20"/>
                <w:szCs w:val="20"/>
              </w:rPr>
              <w:t>17</w:t>
            </w:r>
            <w:r w:rsidR="00CA51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A5160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A51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A5160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14:paraId="36DD45A1" w14:textId="595D8EED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945" w:type="dxa"/>
          </w:tcPr>
          <w:p w14:paraId="61C51118" w14:textId="7540F73B" w:rsidR="00DB090B" w:rsidRPr="00CA5160" w:rsidRDefault="00DB090B" w:rsidP="00DB090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A5160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</w:tbl>
    <w:p w14:paraId="147B4D0A" w14:textId="77777777" w:rsidR="00CA5160" w:rsidRPr="00CA5160" w:rsidRDefault="00CA5160" w:rsidP="00005140">
      <w:pPr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Pr="00CA5160">
        <w:rPr>
          <w:rFonts w:ascii="Verdana" w:hAnsi="Verdana"/>
          <w:b/>
          <w:bCs/>
          <w:color w:val="FF0000"/>
          <w:sz w:val="18"/>
          <w:szCs w:val="18"/>
        </w:rPr>
        <w:t>ORGANIZATOR</w:t>
      </w:r>
    </w:p>
    <w:p w14:paraId="55C14F68" w14:textId="58E118AF" w:rsidR="00005140" w:rsidRPr="004807B2" w:rsidRDefault="00CA5160" w:rsidP="00005140">
      <w:pPr>
        <w:rPr>
          <w:rFonts w:ascii="Verdana" w:hAnsi="Verdana"/>
          <w:b/>
          <w:sz w:val="20"/>
          <w:szCs w:val="20"/>
        </w:rPr>
      </w:pPr>
      <w:r w:rsidRPr="00CA5160">
        <w:rPr>
          <w:rFonts w:ascii="Verdana" w:hAnsi="Verdana"/>
          <w:b/>
          <w:bCs/>
          <w:color w:val="FF0000"/>
          <w:sz w:val="18"/>
          <w:szCs w:val="18"/>
        </w:rPr>
        <w:t xml:space="preserve">Leszek </w:t>
      </w:r>
      <w:proofErr w:type="spellStart"/>
      <w:r w:rsidRPr="00CA5160">
        <w:rPr>
          <w:rFonts w:ascii="Verdana" w:hAnsi="Verdana"/>
          <w:b/>
          <w:bCs/>
          <w:color w:val="FF0000"/>
          <w:sz w:val="18"/>
          <w:szCs w:val="18"/>
        </w:rPr>
        <w:t>Jaremkowski</w:t>
      </w:r>
      <w:proofErr w:type="spellEnd"/>
      <w:r w:rsidR="00005140">
        <w:rPr>
          <w:rFonts w:ascii="Verdana" w:hAnsi="Verdan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2F34190" w14:textId="77777777" w:rsidTr="00005140">
        <w:tc>
          <w:tcPr>
            <w:tcW w:w="7479" w:type="dxa"/>
          </w:tcPr>
          <w:p w14:paraId="741033DA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737B15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F587C"/>
    <w:rsid w:val="00107745"/>
    <w:rsid w:val="00126A65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F7735"/>
    <w:rsid w:val="00350A5E"/>
    <w:rsid w:val="00380ED0"/>
    <w:rsid w:val="00396F7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724433"/>
    <w:rsid w:val="00737B15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70F89"/>
    <w:rsid w:val="009A0C0E"/>
    <w:rsid w:val="009C70C2"/>
    <w:rsid w:val="009D4C40"/>
    <w:rsid w:val="009D4F6A"/>
    <w:rsid w:val="009D6E15"/>
    <w:rsid w:val="009E523C"/>
    <w:rsid w:val="009F3BD2"/>
    <w:rsid w:val="00A103AE"/>
    <w:rsid w:val="00A1398B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A5160"/>
    <w:rsid w:val="00CA746F"/>
    <w:rsid w:val="00CD7C3A"/>
    <w:rsid w:val="00D0557A"/>
    <w:rsid w:val="00D64116"/>
    <w:rsid w:val="00DB08CC"/>
    <w:rsid w:val="00DB090B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820AD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9</cp:revision>
  <cp:lastPrinted>2023-05-19T07:45:00Z</cp:lastPrinted>
  <dcterms:created xsi:type="dcterms:W3CDTF">2022-10-04T05:49:00Z</dcterms:created>
  <dcterms:modified xsi:type="dcterms:W3CDTF">2024-02-07T17:11:00Z</dcterms:modified>
</cp:coreProperties>
</file>